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S.STAV-Levoč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 oveska cesta 2/159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0380          DIČ:  20200358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15D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15D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3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F6" w:rsidRDefault="005C68F6" w:rsidP="00107589">
      <w:pPr>
        <w:spacing w:after="0" w:line="240" w:lineRule="auto"/>
      </w:pPr>
      <w:r>
        <w:separator/>
      </w:r>
    </w:p>
  </w:endnote>
  <w:endnote w:type="continuationSeparator" w:id="0">
    <w:p w:rsidR="005C68F6" w:rsidRDefault="005C68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15D1F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F6" w:rsidRDefault="005C68F6" w:rsidP="00107589">
      <w:pPr>
        <w:spacing w:after="0" w:line="240" w:lineRule="auto"/>
      </w:pPr>
      <w:r>
        <w:separator/>
      </w:r>
    </w:p>
  </w:footnote>
  <w:footnote w:type="continuationSeparator" w:id="0">
    <w:p w:rsidR="005C68F6" w:rsidRDefault="005C68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03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358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68F6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5D1F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BBEB-3E28-4D91-BE8C-C62B4163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15-03-30T10:43:00Z</dcterms:created>
  <dcterms:modified xsi:type="dcterms:W3CDTF">2015-03-30T10:43:00Z</dcterms:modified>
</cp:coreProperties>
</file>